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2485D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94F44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94F44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94F44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94F44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94F44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94F44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94F44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94F44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94F44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94F44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94F44">
        <w:rPr>
          <w:rFonts w:ascii="Calibri Light" w:hAnsi="Calibri Light" w:cs="Calibri Light"/>
          <w:sz w:val="18"/>
          <w:szCs w:val="18"/>
        </w:rPr>
        <w:t>ТЛФ</w:t>
      </w:r>
      <w:r w:rsidRPr="00C94F44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94F44">
        <w:rPr>
          <w:rFonts w:ascii="Calibri Light" w:eastAsia="Batang" w:hAnsi="Calibri Light" w:cs="Calibri Light"/>
          <w:sz w:val="18"/>
          <w:szCs w:val="18"/>
        </w:rPr>
        <w:t>Е</w:t>
      </w:r>
      <w:r w:rsidRPr="00C94F44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C94F4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94F44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94F44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94F44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94F44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94F44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92485D" w:rsidRPr="00C94F44" w:rsidRDefault="0092485D" w:rsidP="0092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94F44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92485D" w:rsidRPr="00CD56EF" w:rsidRDefault="0092485D" w:rsidP="0092485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94F44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94F44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94F44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94F44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776CE3" w:rsidRPr="0005547E" w:rsidRDefault="00776CE3" w:rsidP="00C94F44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360" w:after="0"/>
        <w:jc w:val="center"/>
        <w:rPr>
          <w:rFonts w:asciiTheme="majorHAnsi" w:hAnsiTheme="majorHAnsi" w:cstheme="minorHAnsi"/>
          <w:b/>
          <w:spacing w:val="10"/>
        </w:rPr>
      </w:pPr>
      <w:r w:rsidRPr="0005547E">
        <w:rPr>
          <w:rFonts w:asciiTheme="majorHAnsi" w:hAnsiTheme="majorHAnsi" w:cstheme="minorHAnsi"/>
          <w:b/>
          <w:spacing w:val="10"/>
        </w:rPr>
        <w:t>Регистрационная форма (</w:t>
      </w:r>
      <w:r w:rsidR="00795872">
        <w:rPr>
          <w:rFonts w:asciiTheme="majorHAnsi" w:hAnsiTheme="majorHAnsi" w:cstheme="minorHAnsi"/>
          <w:b/>
          <w:spacing w:val="10"/>
          <w:u w:val="single"/>
        </w:rPr>
        <w:t>К</w:t>
      </w:r>
      <w:r w:rsidRPr="0005547E">
        <w:rPr>
          <w:rFonts w:asciiTheme="majorHAnsi" w:hAnsiTheme="majorHAnsi" w:cstheme="minorHAnsi"/>
          <w:b/>
          <w:spacing w:val="10"/>
          <w:u w:val="single"/>
        </w:rPr>
        <w:t>онкурсы</w:t>
      </w:r>
      <w:r w:rsidRPr="0005547E">
        <w:rPr>
          <w:rFonts w:asciiTheme="majorHAnsi" w:hAnsiTheme="majorHAnsi" w:cstheme="minorHAnsi"/>
          <w:b/>
          <w:spacing w:val="10"/>
        </w:rPr>
        <w:t>)</w:t>
      </w:r>
    </w:p>
    <w:p w:rsidR="00776CE3" w:rsidRPr="0005547E" w:rsidRDefault="00776CE3" w:rsidP="00776CE3">
      <w:pPr>
        <w:pStyle w:val="af0"/>
        <w:rPr>
          <w:rFonts w:asciiTheme="majorHAnsi" w:hAnsiTheme="majorHAnsi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02540" w:rsidRPr="0005547E" w:rsidTr="00B042C8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02540" w:rsidRPr="0005547E" w:rsidRDefault="00102540" w:rsidP="00B042C8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05547E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EA4D48" w:rsidRPr="0005547E" w:rsidRDefault="00EA4D48" w:rsidP="00B042C8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02540" w:rsidRPr="0005547E" w:rsidRDefault="00102540" w:rsidP="00B042C8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02540" w:rsidRPr="0005547E" w:rsidTr="00102540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02540" w:rsidRPr="0005547E" w:rsidRDefault="00102540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05547E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02540" w:rsidRPr="0005547E" w:rsidRDefault="00102540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02540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02540" w:rsidRPr="0005547E" w:rsidRDefault="00102540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05547E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02540" w:rsidRPr="0005547E" w:rsidTr="00102540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02540" w:rsidRPr="0005547E" w:rsidRDefault="00102540" w:rsidP="009318C8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05547E">
              <w:rPr>
                <w:rFonts w:asciiTheme="majorHAnsi" w:hAnsiTheme="majorHAnsi" w:cstheme="minorHAnsi"/>
                <w:b/>
              </w:rPr>
              <w:t xml:space="preserve">Информация </w:t>
            </w:r>
            <w:r w:rsidR="009318C8" w:rsidRPr="0005547E">
              <w:rPr>
                <w:rFonts w:asciiTheme="majorHAnsi" w:hAnsiTheme="majorHAnsi" w:cstheme="minorHAnsi"/>
                <w:b/>
              </w:rPr>
              <w:t>участника</w:t>
            </w:r>
          </w:p>
        </w:tc>
      </w:tr>
      <w:tr w:rsidR="00102540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>ФИО</w:t>
            </w:r>
            <w:r w:rsidR="006934BA" w:rsidRPr="0005547E">
              <w:rPr>
                <w:rFonts w:asciiTheme="majorHAnsi" w:hAnsiTheme="majorHAnsi" w:cstheme="minorHAnsi"/>
              </w:rPr>
              <w:t xml:space="preserve"> педагога, куратора</w:t>
            </w:r>
            <w:r w:rsidRPr="0005547E">
              <w:rPr>
                <w:rFonts w:asciiTheme="majorHAnsi" w:hAnsiTheme="majorHAnsi" w:cstheme="minorHAnsi"/>
              </w:rPr>
              <w:t xml:space="preserve"> (полностью)</w:t>
            </w:r>
            <w:r w:rsidR="00A37F79" w:rsidRPr="0005547E">
              <w:rPr>
                <w:rFonts w:asciiTheme="majorHAnsi" w:hAnsiTheme="majorHAnsi" w:cstheme="minorHAnsi"/>
              </w:rPr>
              <w:t>, 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02540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>ФИО учащегося, воспитанника, студента (если участвует)</w:t>
            </w:r>
            <w:r w:rsidR="006934BA" w:rsidRPr="0005547E">
              <w:rPr>
                <w:rFonts w:asciiTheme="majorHAnsi" w:hAnsiTheme="majorHAnsi" w:cstheme="minorHAnsi"/>
              </w:rPr>
              <w:t xml:space="preserve"> возраст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02540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02540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02540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02540" w:rsidRPr="0005547E" w:rsidRDefault="00102540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776CE3" w:rsidRDefault="00776CE3" w:rsidP="00A37F79">
      <w:pPr>
        <w:jc w:val="center"/>
        <w:rPr>
          <w:rFonts w:asciiTheme="majorHAnsi" w:hAnsiTheme="majorHAnsi" w:cstheme="minorHAnsi"/>
          <w:b/>
          <w:spacing w:val="10"/>
        </w:rPr>
      </w:pPr>
    </w:p>
    <w:p w:rsidR="00B54F8A" w:rsidRDefault="00B54F8A" w:rsidP="00A37F79">
      <w:pPr>
        <w:jc w:val="center"/>
        <w:rPr>
          <w:rFonts w:asciiTheme="majorHAnsi" w:hAnsiTheme="majorHAnsi" w:cstheme="minorHAnsi"/>
          <w:b/>
          <w:spacing w:val="10"/>
        </w:rPr>
      </w:pPr>
    </w:p>
    <w:p w:rsidR="00B54F8A" w:rsidRPr="0005547E" w:rsidRDefault="00B54F8A" w:rsidP="00A37F79">
      <w:pPr>
        <w:jc w:val="center"/>
        <w:rPr>
          <w:rFonts w:asciiTheme="majorHAnsi" w:hAnsiTheme="majorHAnsi" w:cstheme="minorHAnsi"/>
          <w:b/>
          <w:spacing w:val="10"/>
        </w:rPr>
      </w:pPr>
    </w:p>
    <w:p w:rsidR="002C258B" w:rsidRDefault="002C258B" w:rsidP="00A37F79">
      <w:pPr>
        <w:jc w:val="center"/>
        <w:rPr>
          <w:rFonts w:asciiTheme="majorHAnsi" w:hAnsiTheme="majorHAnsi" w:cstheme="minorHAnsi"/>
          <w:b/>
          <w:spacing w:val="10"/>
        </w:rPr>
      </w:pPr>
    </w:p>
    <w:p w:rsidR="0092485D" w:rsidRPr="0005547E" w:rsidRDefault="0092485D" w:rsidP="00A37F79">
      <w:pPr>
        <w:jc w:val="center"/>
        <w:rPr>
          <w:rFonts w:asciiTheme="majorHAnsi" w:hAnsiTheme="majorHAnsi" w:cstheme="minorHAnsi"/>
          <w:b/>
          <w:spacing w:val="10"/>
        </w:rPr>
      </w:pPr>
    </w:p>
    <w:p w:rsidR="00A37F79" w:rsidRPr="0005547E" w:rsidRDefault="00776CE3" w:rsidP="00C94F44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inorHAnsi"/>
          <w:b/>
          <w:bCs/>
          <w:spacing w:val="10"/>
        </w:rPr>
      </w:pPr>
      <w:r w:rsidRPr="0005547E">
        <w:rPr>
          <w:rFonts w:asciiTheme="majorHAnsi" w:hAnsiTheme="majorHAnsi" w:cstheme="minorHAnsi"/>
          <w:b/>
          <w:spacing w:val="10"/>
        </w:rPr>
        <w:lastRenderedPageBreak/>
        <w:t>Регистрационная форма (</w:t>
      </w:r>
      <w:r w:rsidR="00795872">
        <w:rPr>
          <w:rFonts w:asciiTheme="majorHAnsi" w:hAnsiTheme="majorHAnsi" w:cstheme="minorHAnsi"/>
          <w:b/>
          <w:spacing w:val="10"/>
          <w:u w:val="single"/>
        </w:rPr>
        <w:t>П</w:t>
      </w:r>
      <w:r w:rsidRPr="0005547E">
        <w:rPr>
          <w:rFonts w:asciiTheme="majorHAnsi" w:hAnsiTheme="majorHAnsi" w:cstheme="minorHAnsi"/>
          <w:b/>
          <w:spacing w:val="10"/>
          <w:u w:val="single"/>
        </w:rPr>
        <w:t>убликаци</w:t>
      </w:r>
      <w:r w:rsidR="00694727" w:rsidRPr="0005547E">
        <w:rPr>
          <w:rFonts w:asciiTheme="majorHAnsi" w:hAnsiTheme="majorHAnsi" w:cstheme="minorHAnsi"/>
          <w:b/>
          <w:spacing w:val="10"/>
          <w:u w:val="single"/>
        </w:rPr>
        <w:t>и</w:t>
      </w:r>
      <w:r w:rsidRPr="0005547E">
        <w:rPr>
          <w:rFonts w:asciiTheme="majorHAnsi" w:hAnsiTheme="majorHAnsi" w:cstheme="minorHAnsi"/>
          <w:b/>
          <w:spacing w:val="10"/>
        </w:rPr>
        <w:t>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A37F79" w:rsidRPr="0005547E" w:rsidTr="00B61B7B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A37F79" w:rsidRPr="0005547E" w:rsidRDefault="00A37F79" w:rsidP="00B61B7B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05547E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A37F79" w:rsidRPr="0005547E" w:rsidRDefault="00A37F79" w:rsidP="00B61B7B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05547E">
              <w:rPr>
                <w:rFonts w:asciiTheme="majorHAnsi" w:hAnsiTheme="majorHAnsi" w:cstheme="minorHAnsi"/>
                <w:bCs/>
              </w:rPr>
              <w:t>Тема работы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B61B7B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A37F79" w:rsidRPr="0005547E" w:rsidRDefault="00A37F79" w:rsidP="00B61B7B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05547E">
              <w:rPr>
                <w:rFonts w:asciiTheme="majorHAnsi" w:hAnsiTheme="majorHAnsi" w:cstheme="minorHAnsi"/>
                <w:b/>
              </w:rPr>
              <w:t>Информация об авторе</w:t>
            </w: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776CE3" w:rsidRPr="0005547E" w:rsidRDefault="00776CE3" w:rsidP="00A37F79">
      <w:pPr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776CE3" w:rsidRPr="0005547E" w:rsidRDefault="00776CE3" w:rsidP="00C94F44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inorHAnsi"/>
          <w:b/>
          <w:bCs/>
          <w:spacing w:val="10"/>
        </w:rPr>
      </w:pPr>
      <w:r w:rsidRPr="0005547E">
        <w:rPr>
          <w:rFonts w:asciiTheme="majorHAnsi" w:hAnsiTheme="majorHAnsi" w:cstheme="minorHAnsi"/>
          <w:b/>
          <w:spacing w:val="10"/>
        </w:rPr>
        <w:t>Регистрационная форма (</w:t>
      </w:r>
      <w:r w:rsidR="00795872">
        <w:rPr>
          <w:rFonts w:asciiTheme="majorHAnsi" w:hAnsiTheme="majorHAnsi" w:cstheme="minorHAnsi"/>
          <w:b/>
          <w:spacing w:val="10"/>
          <w:u w:val="single"/>
        </w:rPr>
        <w:t>В</w:t>
      </w:r>
      <w:r w:rsidRPr="0005547E">
        <w:rPr>
          <w:rFonts w:asciiTheme="majorHAnsi" w:hAnsiTheme="majorHAnsi" w:cstheme="minorHAnsi"/>
          <w:b/>
          <w:spacing w:val="10"/>
          <w:u w:val="single"/>
        </w:rPr>
        <w:t>икторин</w:t>
      </w:r>
      <w:r w:rsidR="00694727" w:rsidRPr="0005547E">
        <w:rPr>
          <w:rFonts w:asciiTheme="majorHAnsi" w:hAnsiTheme="majorHAnsi" w:cstheme="minorHAnsi"/>
          <w:b/>
          <w:spacing w:val="10"/>
          <w:u w:val="single"/>
        </w:rPr>
        <w:t>ы</w:t>
      </w:r>
      <w:r w:rsidRPr="0005547E">
        <w:rPr>
          <w:rFonts w:asciiTheme="majorHAnsi" w:hAnsiTheme="majorHAnsi" w:cstheme="minorHAnsi"/>
          <w:b/>
          <w:spacing w:val="10"/>
        </w:rPr>
        <w:t>)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Название викторин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 xml:space="preserve">ФИО участника, </w:t>
            </w:r>
            <w:r w:rsidRPr="0005547E">
              <w:rPr>
                <w:rFonts w:asciiTheme="majorHAnsi" w:hAnsiTheme="majorHAnsi"/>
                <w:color w:val="000000" w:themeColor="text1"/>
                <w:u w:val="single"/>
              </w:rPr>
              <w:t>возраст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Учреждение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Город, область, посёлок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A37F79" w:rsidRPr="0005547E" w:rsidRDefault="00A37F79" w:rsidP="00A37F79">
      <w:pPr>
        <w:jc w:val="center"/>
        <w:rPr>
          <w:rFonts w:asciiTheme="majorHAnsi" w:hAnsiTheme="majorHAnsi"/>
          <w:b/>
          <w:color w:val="000000" w:themeColor="text1"/>
        </w:rPr>
      </w:pPr>
    </w:p>
    <w:p w:rsidR="00776CE3" w:rsidRPr="0005547E" w:rsidRDefault="00776CE3" w:rsidP="00C94F44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inorHAnsi"/>
          <w:b/>
          <w:bCs/>
          <w:spacing w:val="10"/>
        </w:rPr>
      </w:pPr>
      <w:r w:rsidRPr="0005547E">
        <w:rPr>
          <w:rFonts w:asciiTheme="majorHAnsi" w:hAnsiTheme="majorHAnsi" w:cstheme="minorHAnsi"/>
          <w:b/>
          <w:spacing w:val="10"/>
        </w:rPr>
        <w:t>Регистрационная форма (</w:t>
      </w:r>
      <w:r w:rsidR="00795872">
        <w:rPr>
          <w:rFonts w:asciiTheme="majorHAnsi" w:hAnsiTheme="majorHAnsi" w:cstheme="minorHAnsi"/>
          <w:b/>
          <w:spacing w:val="10"/>
          <w:u w:val="single"/>
        </w:rPr>
        <w:t>О</w:t>
      </w:r>
      <w:r w:rsidRPr="0005547E">
        <w:rPr>
          <w:rFonts w:asciiTheme="majorHAnsi" w:hAnsiTheme="majorHAnsi" w:cstheme="minorHAnsi"/>
          <w:b/>
          <w:spacing w:val="10"/>
          <w:u w:val="single"/>
        </w:rPr>
        <w:t>лимпиад</w:t>
      </w:r>
      <w:r w:rsidR="00694727" w:rsidRPr="0005547E">
        <w:rPr>
          <w:rFonts w:asciiTheme="majorHAnsi" w:hAnsiTheme="majorHAnsi" w:cstheme="minorHAnsi"/>
          <w:b/>
          <w:spacing w:val="10"/>
          <w:u w:val="single"/>
        </w:rPr>
        <w:t>ы</w:t>
      </w:r>
      <w:r w:rsidRPr="0005547E">
        <w:rPr>
          <w:rFonts w:asciiTheme="majorHAnsi" w:hAnsiTheme="majorHAnsi" w:cstheme="minorHAnsi"/>
          <w:b/>
          <w:spacing w:val="10"/>
        </w:rPr>
        <w:t>)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Наименование учреждения, город, область, адре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lastRenderedPageBreak/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37F79" w:rsidRPr="0005547E" w:rsidTr="0005547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  <w:r w:rsidRPr="0005547E">
              <w:rPr>
                <w:rFonts w:asciiTheme="majorHAnsi" w:hAnsiTheme="maj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A37F79" w:rsidRPr="0005547E" w:rsidRDefault="00A37F79" w:rsidP="00C94F44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360" w:after="0"/>
        <w:jc w:val="center"/>
        <w:rPr>
          <w:rFonts w:asciiTheme="majorHAnsi" w:hAnsiTheme="majorHAnsi" w:cstheme="minorHAnsi"/>
          <w:b/>
          <w:spacing w:val="10"/>
        </w:rPr>
      </w:pPr>
      <w:r w:rsidRPr="0005547E">
        <w:rPr>
          <w:rFonts w:asciiTheme="majorHAnsi" w:hAnsiTheme="majorHAnsi" w:cstheme="minorHAnsi"/>
          <w:b/>
          <w:spacing w:val="10"/>
        </w:rPr>
        <w:t>Заявка (регистрационная форма) на участие во Всероссийской педагогической</w:t>
      </w:r>
      <w:r w:rsidR="00F455C3" w:rsidRPr="0005547E">
        <w:rPr>
          <w:rFonts w:asciiTheme="majorHAnsi" w:hAnsiTheme="majorHAnsi" w:cstheme="minorHAnsi"/>
          <w:b/>
          <w:spacing w:val="10"/>
        </w:rPr>
        <w:t>, студенческой, школьной</w:t>
      </w:r>
      <w:r w:rsidRPr="0005547E">
        <w:rPr>
          <w:rFonts w:asciiTheme="majorHAnsi" w:hAnsiTheme="majorHAnsi" w:cstheme="minorHAnsi"/>
          <w:b/>
          <w:spacing w:val="10"/>
        </w:rPr>
        <w:t xml:space="preserve"> конференции </w:t>
      </w:r>
      <w:r w:rsidRPr="0005547E">
        <w:rPr>
          <w:rFonts w:asciiTheme="majorHAnsi" w:hAnsiTheme="maj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A37F79" w:rsidRPr="0005547E" w:rsidTr="00B61B7B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05547E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05547E">
              <w:rPr>
                <w:rFonts w:asciiTheme="majorHAnsi" w:hAnsiTheme="maj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05547E">
              <w:rPr>
                <w:rFonts w:asciiTheme="majorHAnsi" w:hAnsiTheme="maj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B61B7B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05547E">
              <w:rPr>
                <w:rFonts w:asciiTheme="majorHAnsi" w:hAnsiTheme="majorHAnsi" w:cstheme="minorHAnsi"/>
                <w:b/>
              </w:rPr>
              <w:t>Информация об авторе</w:t>
            </w: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A37F79" w:rsidRPr="0005547E" w:rsidTr="0005547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  <w:r w:rsidRPr="0005547E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A37F79" w:rsidRPr="0005547E" w:rsidRDefault="00A37F79" w:rsidP="00B61B7B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E12A01" w:rsidRPr="0005547E" w:rsidRDefault="00E12A01" w:rsidP="00E12A01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776CE3" w:rsidRPr="0005547E" w:rsidRDefault="00776CE3" w:rsidP="00C94F44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inorHAnsi"/>
          <w:b/>
          <w:bCs/>
          <w:spacing w:val="10"/>
        </w:rPr>
      </w:pPr>
      <w:r w:rsidRPr="0005547E">
        <w:rPr>
          <w:rFonts w:asciiTheme="majorHAnsi" w:hAnsiTheme="majorHAnsi" w:cstheme="minorHAnsi"/>
          <w:b/>
          <w:spacing w:val="10"/>
        </w:rPr>
        <w:t>Регистрационная форма (</w:t>
      </w:r>
      <w:r w:rsidR="00795872">
        <w:rPr>
          <w:rFonts w:asciiTheme="majorHAnsi" w:hAnsiTheme="majorHAnsi" w:cstheme="minorHAnsi"/>
          <w:b/>
          <w:spacing w:val="10"/>
          <w:u w:val="single"/>
        </w:rPr>
        <w:t>Т</w:t>
      </w:r>
      <w:r w:rsidRPr="0005547E">
        <w:rPr>
          <w:rFonts w:asciiTheme="majorHAnsi" w:hAnsiTheme="majorHAnsi" w:cstheme="minorHAnsi"/>
          <w:b/>
          <w:spacing w:val="10"/>
          <w:u w:val="single"/>
        </w:rPr>
        <w:t>есты для педагогов</w:t>
      </w:r>
      <w:r w:rsidRPr="0005547E">
        <w:rPr>
          <w:rFonts w:asciiTheme="majorHAnsi" w:hAnsiTheme="majorHAnsi" w:cstheme="minorHAnsi"/>
          <w:b/>
          <w:spacing w:val="10"/>
        </w:rPr>
        <w:t>)</w:t>
      </w:r>
    </w:p>
    <w:p w:rsidR="00E12A01" w:rsidRPr="0005547E" w:rsidRDefault="00E12A01" w:rsidP="00776CE3">
      <w:pPr>
        <w:pStyle w:val="af0"/>
        <w:rPr>
          <w:rFonts w:asciiTheme="majorHAnsi" w:hAnsiTheme="majorHAnsi"/>
        </w:rPr>
      </w:pP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E12A01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05547E">
              <w:rPr>
                <w:rFonts w:asciiTheme="majorHAnsi" w:hAnsiTheme="majorHAnsi"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12A01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05547E">
              <w:rPr>
                <w:rFonts w:asciiTheme="majorHAnsi" w:hAnsiTheme="majorHAnsi"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12A01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05547E">
              <w:rPr>
                <w:rFonts w:asciiTheme="majorHAnsi" w:hAnsiTheme="majorHAnsi"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12A01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05547E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12A01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05547E">
              <w:rPr>
                <w:rFonts w:asciiTheme="majorHAnsi" w:hAnsiTheme="majorHAnsi"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E12A01" w:rsidRPr="0005547E" w:rsidTr="0005547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05547E">
              <w:rPr>
                <w:rFonts w:asciiTheme="majorHAnsi" w:hAnsiTheme="majorHAnsi"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E12A01" w:rsidRPr="0005547E" w:rsidRDefault="00E12A01" w:rsidP="00C56798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05547E" w:rsidRPr="0005547E" w:rsidRDefault="0005547E" w:rsidP="0005547E">
      <w:pPr>
        <w:rPr>
          <w:rFonts w:asciiTheme="majorHAnsi" w:hAnsiTheme="majorHAnsi"/>
          <w:b/>
        </w:rPr>
      </w:pPr>
    </w:p>
    <w:sectPr w:rsidR="0005547E" w:rsidRPr="0005547E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0714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5547E"/>
    <w:rsid w:val="00060690"/>
    <w:rsid w:val="00062884"/>
    <w:rsid w:val="000715AB"/>
    <w:rsid w:val="00076D0B"/>
    <w:rsid w:val="00077B42"/>
    <w:rsid w:val="00081DFD"/>
    <w:rsid w:val="00085693"/>
    <w:rsid w:val="00091177"/>
    <w:rsid w:val="00094B63"/>
    <w:rsid w:val="000A13FF"/>
    <w:rsid w:val="000B0699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102540"/>
    <w:rsid w:val="00106627"/>
    <w:rsid w:val="00112EB8"/>
    <w:rsid w:val="00113869"/>
    <w:rsid w:val="001158B2"/>
    <w:rsid w:val="00116824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32C37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58B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565D"/>
    <w:rsid w:val="00350B6F"/>
    <w:rsid w:val="00350ED0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A7CE6"/>
    <w:rsid w:val="005B5C9A"/>
    <w:rsid w:val="005C3C79"/>
    <w:rsid w:val="005C4E1C"/>
    <w:rsid w:val="005D16D9"/>
    <w:rsid w:val="005D260E"/>
    <w:rsid w:val="005D38B8"/>
    <w:rsid w:val="005D547F"/>
    <w:rsid w:val="005D790F"/>
    <w:rsid w:val="005E22AC"/>
    <w:rsid w:val="005E2761"/>
    <w:rsid w:val="005E286D"/>
    <w:rsid w:val="005E5A7F"/>
    <w:rsid w:val="005E5E5E"/>
    <w:rsid w:val="00606314"/>
    <w:rsid w:val="00611AFC"/>
    <w:rsid w:val="00612C16"/>
    <w:rsid w:val="00615111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53B5"/>
    <w:rsid w:val="006C7D86"/>
    <w:rsid w:val="006D5CE1"/>
    <w:rsid w:val="006E07D2"/>
    <w:rsid w:val="006F09BC"/>
    <w:rsid w:val="006F1BCD"/>
    <w:rsid w:val="006F469C"/>
    <w:rsid w:val="00701975"/>
    <w:rsid w:val="007027FC"/>
    <w:rsid w:val="00707F5A"/>
    <w:rsid w:val="00710C16"/>
    <w:rsid w:val="007111C0"/>
    <w:rsid w:val="00712AD4"/>
    <w:rsid w:val="0071563A"/>
    <w:rsid w:val="007156E2"/>
    <w:rsid w:val="00724948"/>
    <w:rsid w:val="00724C12"/>
    <w:rsid w:val="007356FE"/>
    <w:rsid w:val="00735ED5"/>
    <w:rsid w:val="00736F3B"/>
    <w:rsid w:val="007400E9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95872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485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3826"/>
    <w:rsid w:val="009C5872"/>
    <w:rsid w:val="009C7A7E"/>
    <w:rsid w:val="009D2E2B"/>
    <w:rsid w:val="009D3228"/>
    <w:rsid w:val="009D3CFD"/>
    <w:rsid w:val="009D471B"/>
    <w:rsid w:val="009D562B"/>
    <w:rsid w:val="009D587E"/>
    <w:rsid w:val="009E105B"/>
    <w:rsid w:val="009F03FB"/>
    <w:rsid w:val="009F4110"/>
    <w:rsid w:val="00A01AB5"/>
    <w:rsid w:val="00A02615"/>
    <w:rsid w:val="00A0518C"/>
    <w:rsid w:val="00A118A8"/>
    <w:rsid w:val="00A13689"/>
    <w:rsid w:val="00A15502"/>
    <w:rsid w:val="00A23593"/>
    <w:rsid w:val="00A24CCD"/>
    <w:rsid w:val="00A32AFD"/>
    <w:rsid w:val="00A33F98"/>
    <w:rsid w:val="00A37F79"/>
    <w:rsid w:val="00A43627"/>
    <w:rsid w:val="00A44C3B"/>
    <w:rsid w:val="00A44EFD"/>
    <w:rsid w:val="00A454A0"/>
    <w:rsid w:val="00A51FCC"/>
    <w:rsid w:val="00A54165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54F8A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C02947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895"/>
    <w:rsid w:val="00C94F44"/>
    <w:rsid w:val="00CA034C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2C36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79F7-FC67-40AF-9D89-F682E6A7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</cp:revision>
  <dcterms:created xsi:type="dcterms:W3CDTF">2024-02-02T04:45:00Z</dcterms:created>
  <dcterms:modified xsi:type="dcterms:W3CDTF">2024-02-02T05:55:00Z</dcterms:modified>
</cp:coreProperties>
</file>